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8D58" w14:textId="2C37A9CA" w:rsidR="00460E4A" w:rsidRDefault="00460E4A" w:rsidP="00460E4A">
      <w:pPr>
        <w:tabs>
          <w:tab w:val="left" w:pos="525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S VERBAL</w:t>
      </w:r>
    </w:p>
    <w:p w14:paraId="231528A4" w14:textId="77777777" w:rsidR="00946AC2" w:rsidRDefault="005730BF" w:rsidP="00946A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S DES</w:t>
      </w:r>
      <w:r w:rsidRPr="00FA1EB6">
        <w:rPr>
          <w:rFonts w:ascii="Arial" w:hAnsi="Arial" w:cs="Arial"/>
          <w:b/>
        </w:rPr>
        <w:t xml:space="preserve"> REPRESENTANT</w:t>
      </w:r>
      <w:r>
        <w:rPr>
          <w:rFonts w:ascii="Arial" w:hAnsi="Arial" w:cs="Arial"/>
          <w:b/>
        </w:rPr>
        <w:t>S</w:t>
      </w:r>
      <w:r w:rsidRPr="00FA1EB6">
        <w:rPr>
          <w:rFonts w:ascii="Arial" w:hAnsi="Arial" w:cs="Arial"/>
          <w:b/>
        </w:rPr>
        <w:t xml:space="preserve"> DES </w:t>
      </w:r>
      <w:r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SOCIATIONS SPORTIVES </w:t>
      </w:r>
    </w:p>
    <w:p w14:paraId="239C419C" w14:textId="6B1F1929" w:rsidR="00460E4A" w:rsidRPr="000E452A" w:rsidRDefault="005730BF" w:rsidP="00946AC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</w:rPr>
        <w:t>AU CONSEIL DEPARTEMENTAL DE L’UNSS</w:t>
      </w:r>
    </w:p>
    <w:p w14:paraId="641DDCFE" w14:textId="50EE84E6" w:rsidR="005730BF" w:rsidRDefault="005730BF" w:rsidP="005730BF">
      <w:pPr>
        <w:tabs>
          <w:tab w:val="left" w:pos="5250"/>
        </w:tabs>
        <w:spacing w:after="0"/>
        <w:rPr>
          <w:rFonts w:ascii="Arial" w:hAnsi="Arial" w:cs="Arial"/>
          <w:b/>
          <w:iCs/>
        </w:rPr>
      </w:pPr>
      <w:r w:rsidRPr="005730BF">
        <w:rPr>
          <w:rFonts w:ascii="Arial" w:hAnsi="Arial" w:cs="Arial"/>
          <w:b/>
          <w:iCs/>
        </w:rPr>
        <w:t>Association sportive (nom et adresse complète) : </w:t>
      </w:r>
      <w:r>
        <w:rPr>
          <w:rFonts w:ascii="Arial" w:hAnsi="Arial" w:cs="Arial"/>
          <w:b/>
          <w:iCs/>
        </w:rPr>
        <w:t xml:space="preserve"> ………………………………………………………………  </w:t>
      </w:r>
    </w:p>
    <w:p w14:paraId="3C8DD2F1" w14:textId="0745544B" w:rsidR="00995E94" w:rsidRPr="005730BF" w:rsidRDefault="005730BF" w:rsidP="005730BF">
      <w:pPr>
        <w:tabs>
          <w:tab w:val="left" w:pos="5250"/>
        </w:tabs>
        <w:spacing w:after="0"/>
        <w:rPr>
          <w:rFonts w:ascii="Arial" w:hAnsi="Arial" w:cs="Arial"/>
          <w:b/>
          <w:iCs/>
        </w:rPr>
      </w:pPr>
      <w:r w:rsidRPr="005730BF">
        <w:rPr>
          <w:rFonts w:ascii="Arial" w:hAnsi="Arial" w:cs="Arial"/>
          <w:b/>
          <w:iCs/>
        </w:rPr>
        <w:t>…………………………………………………………………………</w:t>
      </w:r>
      <w:r>
        <w:rPr>
          <w:rFonts w:ascii="Arial" w:hAnsi="Arial" w:cs="Arial"/>
          <w:b/>
          <w:iCs/>
        </w:rPr>
        <w:t>……………………………………….</w:t>
      </w:r>
      <w:r w:rsidRPr="005730BF">
        <w:rPr>
          <w:rFonts w:ascii="Arial" w:hAnsi="Arial" w:cs="Arial"/>
          <w:b/>
          <w:iCs/>
        </w:rPr>
        <w:t>………...</w:t>
      </w:r>
      <w:r w:rsidR="00946AC2">
        <w:rPr>
          <w:rFonts w:ascii="Arial" w:hAnsi="Arial" w:cs="Arial"/>
          <w:b/>
          <w:iCs/>
        </w:rPr>
        <w:t>...</w:t>
      </w:r>
    </w:p>
    <w:p w14:paraId="27E23627" w14:textId="33032D5E" w:rsidR="00FA1EB6" w:rsidRPr="002551A7" w:rsidRDefault="000E452A" w:rsidP="00581EFC">
      <w:pPr>
        <w:tabs>
          <w:tab w:val="left" w:pos="5250"/>
        </w:tabs>
        <w:rPr>
          <w:rFonts w:ascii="Arial" w:hAnsi="Arial" w:cs="Arial"/>
          <w:sz w:val="40"/>
          <w:szCs w:val="40"/>
        </w:rPr>
      </w:pPr>
      <w:r w:rsidRPr="00304959">
        <w:rPr>
          <w:rFonts w:ascii="Arial" w:hAnsi="Arial" w:cs="Arial"/>
        </w:rPr>
        <w:t xml:space="preserve">Nombre </w:t>
      </w:r>
      <w:r w:rsidR="00B874F2" w:rsidRPr="00304959">
        <w:rPr>
          <w:rFonts w:ascii="Arial" w:hAnsi="Arial" w:cs="Arial"/>
        </w:rPr>
        <w:t>d</w:t>
      </w:r>
      <w:r w:rsidR="00304959">
        <w:rPr>
          <w:rFonts w:ascii="Arial" w:hAnsi="Arial" w:cs="Arial"/>
        </w:rPr>
        <w:t>’enseignants d’EPS animant l’AS : ……….</w:t>
      </w:r>
    </w:p>
    <w:tbl>
      <w:tblPr>
        <w:tblStyle w:val="Grilledutableau"/>
        <w:tblW w:w="10918" w:type="dxa"/>
        <w:tblInd w:w="-5" w:type="dxa"/>
        <w:tblLook w:val="04A0" w:firstRow="1" w:lastRow="0" w:firstColumn="1" w:lastColumn="0" w:noHBand="0" w:noVBand="1"/>
      </w:tblPr>
      <w:tblGrid>
        <w:gridCol w:w="2977"/>
        <w:gridCol w:w="7941"/>
      </w:tblGrid>
      <w:tr w:rsidR="008D31DC" w14:paraId="511AACCA" w14:textId="77777777" w:rsidTr="005730BF">
        <w:trPr>
          <w:trHeight w:val="453"/>
        </w:trPr>
        <w:tc>
          <w:tcPr>
            <w:tcW w:w="10918" w:type="dxa"/>
            <w:gridSpan w:val="2"/>
            <w:shd w:val="clear" w:color="auto" w:fill="DBE5F1" w:themeFill="accent1" w:themeFillTint="33"/>
            <w:vAlign w:val="center"/>
          </w:tcPr>
          <w:p w14:paraId="2C443E66" w14:textId="58D83CEC" w:rsidR="008D31DC" w:rsidRPr="00FA1EB6" w:rsidRDefault="008D31DC" w:rsidP="00A106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31DC" w14:paraId="5BE4BA9E" w14:textId="77777777" w:rsidTr="005730BF">
        <w:trPr>
          <w:trHeight w:val="453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763A424" w14:textId="77777777" w:rsidR="008D31DC" w:rsidRPr="00A05FBD" w:rsidRDefault="00995E94" w:rsidP="00175A73">
            <w:pPr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 xml:space="preserve">Nombre </w:t>
            </w:r>
            <w:r w:rsidR="008D31DC" w:rsidRPr="00A05FBD">
              <w:rPr>
                <w:rFonts w:ascii="Arial" w:hAnsi="Arial" w:cs="Arial"/>
                <w:sz w:val="20"/>
              </w:rPr>
              <w:t>d’électeurs</w:t>
            </w:r>
            <w:r w:rsidR="00496D12">
              <w:rPr>
                <w:rFonts w:ascii="Arial" w:hAnsi="Arial" w:cs="Arial"/>
                <w:sz w:val="20"/>
              </w:rPr>
              <w:t>,</w:t>
            </w:r>
            <w:r w:rsidR="008D31DC" w:rsidRPr="00A05FBD">
              <w:rPr>
                <w:rFonts w:ascii="Arial" w:hAnsi="Arial" w:cs="Arial"/>
                <w:sz w:val="20"/>
              </w:rPr>
              <w:t xml:space="preserve"> </w:t>
            </w:r>
            <w:r w:rsidR="00175A73">
              <w:rPr>
                <w:rFonts w:ascii="Arial" w:hAnsi="Arial" w:cs="Arial"/>
                <w:sz w:val="20"/>
              </w:rPr>
              <w:t>membres</w:t>
            </w:r>
            <w:r w:rsidR="00783A9D">
              <w:rPr>
                <w:rFonts w:ascii="Arial" w:hAnsi="Arial" w:cs="Arial"/>
                <w:sz w:val="20"/>
              </w:rPr>
              <w:t xml:space="preserve"> </w:t>
            </w:r>
            <w:r w:rsidR="00496D12">
              <w:rPr>
                <w:rFonts w:ascii="Arial" w:hAnsi="Arial" w:cs="Arial"/>
                <w:sz w:val="20"/>
              </w:rPr>
              <w:t xml:space="preserve">du </w:t>
            </w:r>
            <w:r w:rsidR="00783A9D">
              <w:rPr>
                <w:rFonts w:ascii="Arial" w:hAnsi="Arial" w:cs="Arial"/>
                <w:sz w:val="20"/>
              </w:rPr>
              <w:t>comité directeur</w:t>
            </w:r>
          </w:p>
        </w:tc>
        <w:tc>
          <w:tcPr>
            <w:tcW w:w="7941" w:type="dxa"/>
          </w:tcPr>
          <w:p w14:paraId="149CBBFE" w14:textId="77777777" w:rsidR="008D31DC" w:rsidRPr="00995E94" w:rsidRDefault="008D31DC" w:rsidP="005A0D2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95E94" w14:paraId="7BD79ECA" w14:textId="77777777" w:rsidTr="005730BF">
        <w:trPr>
          <w:trHeight w:val="453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0D813D7" w14:textId="77777777" w:rsidR="00995E94" w:rsidRPr="00A05FBD" w:rsidRDefault="00995E94" w:rsidP="00995E94">
            <w:pPr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>Nombre de votants</w:t>
            </w:r>
          </w:p>
        </w:tc>
        <w:tc>
          <w:tcPr>
            <w:tcW w:w="7941" w:type="dxa"/>
          </w:tcPr>
          <w:p w14:paraId="2C7E1425" w14:textId="77777777" w:rsidR="00995E94" w:rsidRPr="00995E94" w:rsidRDefault="00995E94" w:rsidP="005A0D2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95E94" w14:paraId="4A18869A" w14:textId="77777777" w:rsidTr="005730BF">
        <w:trPr>
          <w:trHeight w:val="453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19F392F0" w14:textId="77777777" w:rsidR="007305E9" w:rsidRPr="00A05FBD" w:rsidRDefault="00995E94" w:rsidP="00995E94">
            <w:pPr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 xml:space="preserve">Nombre de bulletins blancs </w:t>
            </w:r>
          </w:p>
          <w:p w14:paraId="3058B5DD" w14:textId="77777777" w:rsidR="00995E94" w:rsidRPr="00A05FBD" w:rsidRDefault="00995E94" w:rsidP="00995E94">
            <w:pPr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 xml:space="preserve">ou </w:t>
            </w:r>
            <w:r w:rsidR="000A0C10" w:rsidRPr="00A05FBD">
              <w:rPr>
                <w:rFonts w:ascii="Arial" w:hAnsi="Arial" w:cs="Arial"/>
                <w:sz w:val="20"/>
              </w:rPr>
              <w:t xml:space="preserve">bulletins </w:t>
            </w:r>
            <w:r w:rsidRPr="00A05FBD">
              <w:rPr>
                <w:rFonts w:ascii="Arial" w:hAnsi="Arial" w:cs="Arial"/>
                <w:sz w:val="20"/>
              </w:rPr>
              <w:t>nuls</w:t>
            </w:r>
          </w:p>
        </w:tc>
        <w:tc>
          <w:tcPr>
            <w:tcW w:w="7941" w:type="dxa"/>
          </w:tcPr>
          <w:p w14:paraId="5645AD5C" w14:textId="77777777" w:rsidR="00995E94" w:rsidRPr="00995E94" w:rsidRDefault="00995E94" w:rsidP="005A0D2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D31DC" w14:paraId="40183CE4" w14:textId="77777777" w:rsidTr="005730BF">
        <w:trPr>
          <w:trHeight w:val="453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9F0962B" w14:textId="77777777" w:rsidR="008D31DC" w:rsidRPr="00A05FBD" w:rsidRDefault="008D31DC" w:rsidP="00995E94">
            <w:pPr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>Nombre de suffrages exprimés</w:t>
            </w:r>
          </w:p>
        </w:tc>
        <w:tc>
          <w:tcPr>
            <w:tcW w:w="7941" w:type="dxa"/>
          </w:tcPr>
          <w:p w14:paraId="0DBDA965" w14:textId="77777777" w:rsidR="008D31DC" w:rsidRPr="00995E94" w:rsidRDefault="008D31DC" w:rsidP="00995E9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9182A" w14:paraId="68E5F02F" w14:textId="77777777" w:rsidTr="005730BF">
        <w:trPr>
          <w:trHeight w:val="689"/>
        </w:trPr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7CE4CF51" w14:textId="77777777" w:rsidR="0029182A" w:rsidRPr="00A05FBD" w:rsidRDefault="0029182A" w:rsidP="00A106D4">
            <w:pPr>
              <w:jc w:val="center"/>
              <w:rPr>
                <w:rFonts w:ascii="Arial" w:hAnsi="Arial" w:cs="Arial"/>
                <w:sz w:val="20"/>
              </w:rPr>
            </w:pPr>
            <w:r w:rsidRPr="00A05FBD">
              <w:rPr>
                <w:rFonts w:ascii="Arial" w:hAnsi="Arial" w:cs="Arial"/>
                <w:sz w:val="20"/>
              </w:rPr>
              <w:t>RESULTATS</w:t>
            </w:r>
          </w:p>
          <w:p w14:paraId="70F2441E" w14:textId="77777777" w:rsidR="0029182A" w:rsidRPr="00A05FBD" w:rsidRDefault="0029182A" w:rsidP="00A106D4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2C301B" w14:textId="77777777" w:rsidR="0029182A" w:rsidRPr="00A05FBD" w:rsidRDefault="0029182A" w:rsidP="00A106D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1" w:type="dxa"/>
          </w:tcPr>
          <w:p w14:paraId="4F3E435D" w14:textId="387598CC" w:rsidR="0029182A" w:rsidRDefault="00304959" w:rsidP="00A66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D679D" wp14:editId="5D6B8984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66675</wp:posOffset>
                      </wp:positionV>
                      <wp:extent cx="949036" cy="367145"/>
                      <wp:effectExtent l="0" t="0" r="22860" b="1397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3671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C6179" id="Rectangle à coins arrondis 2" o:spid="_x0000_s1026" style="position:absolute;margin-left:258.45pt;margin-top:5.25pt;width:74.7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" fillcolor="white [3212]" strokecolor="#95b3d7 [1940]" strokeweight="2pt"/>
                  </w:pict>
                </mc:Fallback>
              </mc:AlternateContent>
            </w:r>
          </w:p>
          <w:p w14:paraId="1CBE6CE4" w14:textId="0E0BE74D" w:rsidR="00A05FBD" w:rsidRPr="002551A7" w:rsidRDefault="00F6295F" w:rsidP="002551A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 </w:t>
            </w:r>
            <w:r w:rsidR="00304959">
              <w:rPr>
                <w:rFonts w:ascii="Arial" w:hAnsi="Arial" w:cs="Arial"/>
              </w:rPr>
              <w:t>(nom de la liste) : _______________________</w:t>
            </w:r>
            <w:r>
              <w:rPr>
                <w:rFonts w:ascii="Arial" w:hAnsi="Arial" w:cs="Arial"/>
              </w:rPr>
              <w:t xml:space="preserve"> </w:t>
            </w:r>
            <w:r w:rsidR="00304959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>voix</w:t>
            </w:r>
            <w:r w:rsidR="002551A7">
              <w:rPr>
                <w:rFonts w:ascii="Arial" w:hAnsi="Arial" w:cs="Arial"/>
              </w:rPr>
              <w:t xml:space="preserve">  </w:t>
            </w:r>
          </w:p>
          <w:p w14:paraId="563A745E" w14:textId="77777777" w:rsidR="00304959" w:rsidRPr="005D4F8D" w:rsidRDefault="00304959" w:rsidP="00304959">
            <w:pPr>
              <w:pStyle w:val="Standard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D4F8D">
              <w:rPr>
                <w:rFonts w:ascii="Arial" w:hAnsi="Arial" w:cs="Arial"/>
                <w:sz w:val="22"/>
                <w:szCs w:val="22"/>
              </w:rPr>
              <w:t>Nom des candidat.es</w:t>
            </w:r>
          </w:p>
          <w:p w14:paraId="59B13195" w14:textId="77777777" w:rsidR="00304959" w:rsidRDefault="00304959" w:rsidP="00304959">
            <w:pPr>
              <w:pStyle w:val="Standard"/>
              <w:contextualSpacing/>
              <w:rPr>
                <w:rFonts w:ascii="Arial" w:hAnsi="Arial" w:cs="Arial"/>
              </w:rPr>
            </w:pPr>
          </w:p>
          <w:p w14:paraId="0D703E11" w14:textId="1B8F0B4C" w:rsidR="00280DC1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</w:t>
            </w:r>
          </w:p>
          <w:p w14:paraId="27790008" w14:textId="44451599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</w:t>
            </w:r>
          </w:p>
          <w:p w14:paraId="7CA36164" w14:textId="295A6DBE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</w:t>
            </w:r>
          </w:p>
          <w:p w14:paraId="1C9EA250" w14:textId="0D30DFBA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</w:t>
            </w:r>
          </w:p>
          <w:p w14:paraId="17FB28CC" w14:textId="2703A3E9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</w:t>
            </w:r>
          </w:p>
          <w:p w14:paraId="61A12292" w14:textId="51B3E41B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</w:p>
          <w:p w14:paraId="09D1CD8E" w14:textId="2143C17B" w:rsidR="005730BF" w:rsidRDefault="005730BF" w:rsidP="005730BF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</w:p>
          <w:p w14:paraId="28FF6582" w14:textId="64CDBD6F" w:rsidR="00304959" w:rsidRPr="00460E4A" w:rsidRDefault="00304959" w:rsidP="005730BF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</w:p>
        </w:tc>
      </w:tr>
      <w:tr w:rsidR="0029182A" w14:paraId="4B0B8F0B" w14:textId="77777777" w:rsidTr="005730BF">
        <w:trPr>
          <w:trHeight w:val="916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583C319C" w14:textId="77777777" w:rsidR="0029182A" w:rsidRDefault="0029182A" w:rsidP="00A664AE">
            <w:pPr>
              <w:rPr>
                <w:rFonts w:ascii="Arial" w:hAnsi="Arial" w:cs="Arial"/>
              </w:rPr>
            </w:pPr>
          </w:p>
        </w:tc>
        <w:tc>
          <w:tcPr>
            <w:tcW w:w="7941" w:type="dxa"/>
          </w:tcPr>
          <w:p w14:paraId="18481527" w14:textId="00EDA649" w:rsidR="0029182A" w:rsidRDefault="00304959" w:rsidP="00291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01E0A" wp14:editId="202571E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96520</wp:posOffset>
                      </wp:positionV>
                      <wp:extent cx="949036" cy="367145"/>
                      <wp:effectExtent l="0" t="0" r="22860" b="1397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6" cy="3671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BD2F6" id="Rectangle à coins arrondis 3" o:spid="_x0000_s1026" style="position:absolute;margin-left:264.25pt;margin-top:7.6pt;width:74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" fillcolor="window" strokecolor="#95b3d7" strokeweight="2pt"/>
                  </w:pict>
                </mc:Fallback>
              </mc:AlternateContent>
            </w:r>
          </w:p>
          <w:p w14:paraId="4891412C" w14:textId="7DDE9B95" w:rsidR="00304959" w:rsidRPr="002551A7" w:rsidRDefault="00304959" w:rsidP="0030495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 (nom de la liste) : ________________________                           </w:t>
            </w:r>
            <w:r w:rsidR="005730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oix  </w:t>
            </w:r>
          </w:p>
          <w:p w14:paraId="077E199E" w14:textId="77777777" w:rsidR="00304959" w:rsidRPr="005D4F8D" w:rsidRDefault="00304959" w:rsidP="00304959">
            <w:pPr>
              <w:pStyle w:val="Standard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D4F8D">
              <w:rPr>
                <w:rFonts w:ascii="Arial" w:hAnsi="Arial" w:cs="Arial"/>
                <w:sz w:val="22"/>
                <w:szCs w:val="22"/>
              </w:rPr>
              <w:t>Nom des candidat.es</w:t>
            </w:r>
          </w:p>
          <w:p w14:paraId="0BA973B4" w14:textId="77777777" w:rsidR="00304959" w:rsidRDefault="00304959" w:rsidP="00304959">
            <w:pPr>
              <w:pStyle w:val="Standard"/>
              <w:contextualSpacing/>
              <w:rPr>
                <w:rFonts w:ascii="Arial" w:hAnsi="Arial" w:cs="Arial"/>
              </w:rPr>
            </w:pPr>
          </w:p>
          <w:p w14:paraId="7EC887CB" w14:textId="77777777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</w:t>
            </w:r>
          </w:p>
          <w:p w14:paraId="6E0E7AEB" w14:textId="77777777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-</w:t>
            </w:r>
          </w:p>
          <w:p w14:paraId="3C8E7318" w14:textId="77777777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</w:t>
            </w:r>
          </w:p>
          <w:p w14:paraId="3FE244F2" w14:textId="77777777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</w:t>
            </w:r>
          </w:p>
          <w:p w14:paraId="667BE0F6" w14:textId="77777777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</w:t>
            </w:r>
          </w:p>
          <w:p w14:paraId="39723088" w14:textId="13396CEF" w:rsidR="00304959" w:rsidRDefault="00304959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5730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</w:p>
          <w:p w14:paraId="5B6C6A51" w14:textId="40A18DCE" w:rsidR="005730BF" w:rsidRDefault="005730BF" w:rsidP="00304959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</w:p>
          <w:p w14:paraId="6E443E01" w14:textId="14D82299" w:rsidR="00CF58F5" w:rsidRPr="005730BF" w:rsidRDefault="00CF58F5" w:rsidP="005730BF">
            <w:pPr>
              <w:pStyle w:val="Standard"/>
              <w:spacing w:after="240"/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2"/>
        <w:tblW w:w="10910" w:type="dxa"/>
        <w:tblLook w:val="04A0" w:firstRow="1" w:lastRow="0" w:firstColumn="1" w:lastColumn="0" w:noHBand="0" w:noVBand="1"/>
      </w:tblPr>
      <w:tblGrid>
        <w:gridCol w:w="1838"/>
        <w:gridCol w:w="3024"/>
        <w:gridCol w:w="3024"/>
        <w:gridCol w:w="3024"/>
      </w:tblGrid>
      <w:tr w:rsidR="00B874F2" w14:paraId="1EB1117A" w14:textId="77777777" w:rsidTr="00946AC2">
        <w:trPr>
          <w:trHeight w:val="5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B61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38FEAC" w14:textId="77777777" w:rsidR="008664A3" w:rsidRPr="00B874F2" w:rsidRDefault="008664A3" w:rsidP="00B874F2">
            <w:pPr>
              <w:tabs>
                <w:tab w:val="left" w:pos="3402"/>
                <w:tab w:val="left" w:pos="6096"/>
              </w:tabs>
              <w:jc w:val="center"/>
              <w:rPr>
                <w:bCs/>
                <w:sz w:val="32"/>
              </w:rPr>
            </w:pPr>
            <w:r w:rsidRPr="00B874F2">
              <w:rPr>
                <w:bCs/>
                <w:sz w:val="32"/>
              </w:rPr>
              <w:t>1</w:t>
            </w:r>
            <w:r w:rsidRPr="00B874F2">
              <w:rPr>
                <w:bCs/>
                <w:sz w:val="32"/>
                <w:vertAlign w:val="superscript"/>
              </w:rPr>
              <w:t>er</w:t>
            </w:r>
            <w:r w:rsidRPr="00B874F2">
              <w:rPr>
                <w:bCs/>
                <w:sz w:val="32"/>
              </w:rPr>
              <w:t xml:space="preserve"> assesseu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8EDC6F" w14:textId="77777777" w:rsidR="008664A3" w:rsidRPr="00B874F2" w:rsidRDefault="008664A3" w:rsidP="00B874F2">
            <w:pPr>
              <w:tabs>
                <w:tab w:val="left" w:pos="3402"/>
                <w:tab w:val="left" w:pos="6096"/>
              </w:tabs>
              <w:jc w:val="center"/>
              <w:rPr>
                <w:bCs/>
                <w:sz w:val="32"/>
              </w:rPr>
            </w:pPr>
            <w:r w:rsidRPr="00B874F2">
              <w:rPr>
                <w:bCs/>
                <w:sz w:val="32"/>
              </w:rPr>
              <w:t>2</w:t>
            </w:r>
            <w:r w:rsidRPr="00B874F2">
              <w:rPr>
                <w:bCs/>
                <w:sz w:val="32"/>
                <w:vertAlign w:val="superscript"/>
              </w:rPr>
              <w:t>ème</w:t>
            </w:r>
            <w:r w:rsidRPr="00B874F2">
              <w:rPr>
                <w:bCs/>
                <w:sz w:val="32"/>
              </w:rPr>
              <w:t xml:space="preserve"> assesseu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AB60E5" w14:textId="61B728F4" w:rsidR="008664A3" w:rsidRPr="00B874F2" w:rsidRDefault="008664A3" w:rsidP="00B874F2">
            <w:pPr>
              <w:tabs>
                <w:tab w:val="left" w:pos="3402"/>
                <w:tab w:val="left" w:pos="6096"/>
              </w:tabs>
              <w:jc w:val="center"/>
              <w:rPr>
                <w:bCs/>
                <w:sz w:val="32"/>
              </w:rPr>
            </w:pPr>
            <w:r w:rsidRPr="00B874F2">
              <w:rPr>
                <w:bCs/>
                <w:sz w:val="32"/>
              </w:rPr>
              <w:t>Président</w:t>
            </w:r>
            <w:r w:rsidR="00946AC2">
              <w:rPr>
                <w:bCs/>
                <w:sz w:val="32"/>
              </w:rPr>
              <w:t>.e</w:t>
            </w:r>
            <w:bookmarkStart w:id="0" w:name="_GoBack"/>
            <w:bookmarkEnd w:id="0"/>
          </w:p>
        </w:tc>
      </w:tr>
      <w:tr w:rsidR="008664A3" w14:paraId="2527855E" w14:textId="77777777" w:rsidTr="00946AC2">
        <w:trPr>
          <w:trHeight w:val="4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F83876" w14:textId="77777777" w:rsidR="008664A3" w:rsidRPr="00B874F2" w:rsidRDefault="008664A3" w:rsidP="00B874F2">
            <w:pPr>
              <w:tabs>
                <w:tab w:val="left" w:pos="3402"/>
                <w:tab w:val="left" w:pos="6096"/>
              </w:tabs>
              <w:rPr>
                <w:bCs/>
                <w:sz w:val="32"/>
              </w:rPr>
            </w:pPr>
            <w:r w:rsidRPr="00B874F2">
              <w:rPr>
                <w:bCs/>
                <w:sz w:val="32"/>
              </w:rPr>
              <w:t>Nom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0C1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432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1F6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</w:tr>
      <w:tr w:rsidR="008664A3" w14:paraId="4D46236D" w14:textId="77777777" w:rsidTr="00946AC2">
        <w:trPr>
          <w:trHeight w:val="1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34294F" w14:textId="77777777" w:rsidR="008664A3" w:rsidRPr="00B874F2" w:rsidRDefault="008664A3" w:rsidP="00B874F2">
            <w:pPr>
              <w:tabs>
                <w:tab w:val="left" w:pos="3402"/>
                <w:tab w:val="left" w:pos="6096"/>
              </w:tabs>
              <w:rPr>
                <w:bCs/>
                <w:sz w:val="32"/>
              </w:rPr>
            </w:pPr>
            <w:r w:rsidRPr="00B874F2">
              <w:rPr>
                <w:bCs/>
                <w:sz w:val="32"/>
              </w:rPr>
              <w:t>Signatur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474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739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835" w14:textId="77777777" w:rsidR="008664A3" w:rsidRDefault="008664A3" w:rsidP="00B874F2">
            <w:pPr>
              <w:tabs>
                <w:tab w:val="left" w:pos="3402"/>
                <w:tab w:val="left" w:pos="6096"/>
              </w:tabs>
              <w:rPr>
                <w:bCs/>
              </w:rPr>
            </w:pPr>
          </w:p>
        </w:tc>
      </w:tr>
    </w:tbl>
    <w:p w14:paraId="16C9F533" w14:textId="77777777" w:rsidR="0019310C" w:rsidRDefault="000A0C10" w:rsidP="0019310C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D06EE1" w14:textId="77777777" w:rsidR="008664A3" w:rsidRDefault="000A0C10" w:rsidP="0019310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0E4A">
        <w:rPr>
          <w:rFonts w:ascii="Arial" w:hAnsi="Arial" w:cs="Arial"/>
        </w:rPr>
        <w:t>Fait à…</w:t>
      </w:r>
      <w:r w:rsidR="00B874F2">
        <w:rPr>
          <w:rFonts w:ascii="Arial" w:hAnsi="Arial" w:cs="Arial"/>
        </w:rPr>
        <w:t>………</w:t>
      </w:r>
      <w:r w:rsidR="00460E4A">
        <w:rPr>
          <w:rFonts w:ascii="Arial" w:hAnsi="Arial" w:cs="Arial"/>
        </w:rPr>
        <w:t>……</w:t>
      </w:r>
      <w:r w:rsidR="00B874F2">
        <w:rPr>
          <w:rFonts w:ascii="Arial" w:hAnsi="Arial" w:cs="Arial"/>
        </w:rPr>
        <w:t>........…..</w:t>
      </w:r>
      <w:r w:rsidR="00F6295F">
        <w:rPr>
          <w:rFonts w:ascii="Arial" w:hAnsi="Arial" w:cs="Arial"/>
        </w:rPr>
        <w:t xml:space="preserve">, </w:t>
      </w:r>
      <w:r w:rsidR="007C605F">
        <w:rPr>
          <w:rFonts w:ascii="Arial" w:hAnsi="Arial" w:cs="Arial"/>
        </w:rPr>
        <w:t>le</w:t>
      </w:r>
      <w:r w:rsidR="00460E4A">
        <w:rPr>
          <w:rFonts w:ascii="Arial" w:hAnsi="Arial" w:cs="Arial"/>
        </w:rPr>
        <w:t>……</w:t>
      </w:r>
      <w:r w:rsidR="00B874F2">
        <w:rPr>
          <w:rFonts w:ascii="Arial" w:hAnsi="Arial" w:cs="Arial"/>
        </w:rPr>
        <w:t>……………..</w:t>
      </w:r>
      <w:r w:rsidR="00460E4A">
        <w:rPr>
          <w:rFonts w:ascii="Arial" w:hAnsi="Arial" w:cs="Arial"/>
        </w:rPr>
        <w:t>……….</w:t>
      </w:r>
      <w:r w:rsidR="00581EFC">
        <w:rPr>
          <w:rFonts w:ascii="Arial" w:hAnsi="Arial" w:cs="Arial"/>
        </w:rPr>
        <w:tab/>
      </w:r>
    </w:p>
    <w:p w14:paraId="3C2FF3BC" w14:textId="60D8F291" w:rsidR="00581EFC" w:rsidRDefault="00F6295F" w:rsidP="005730BF">
      <w:pPr>
        <w:ind w:left="709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Cachet</w:t>
      </w:r>
    </w:p>
    <w:sectPr w:rsidR="00581EFC" w:rsidSect="008664A3">
      <w:pgSz w:w="11900" w:h="16840" w:code="9"/>
      <w:pgMar w:top="70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BC0B" w14:textId="77777777" w:rsidR="00517C90" w:rsidRDefault="00517C90" w:rsidP="000E452A">
      <w:pPr>
        <w:spacing w:after="0" w:line="240" w:lineRule="auto"/>
      </w:pPr>
      <w:r>
        <w:separator/>
      </w:r>
    </w:p>
  </w:endnote>
  <w:endnote w:type="continuationSeparator" w:id="0">
    <w:p w14:paraId="647C0E3D" w14:textId="77777777" w:rsidR="00517C90" w:rsidRDefault="00517C90" w:rsidP="000E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492B" w14:textId="77777777" w:rsidR="00517C90" w:rsidRDefault="00517C90" w:rsidP="000E452A">
      <w:pPr>
        <w:spacing w:after="0" w:line="240" w:lineRule="auto"/>
      </w:pPr>
      <w:r>
        <w:separator/>
      </w:r>
    </w:p>
  </w:footnote>
  <w:footnote w:type="continuationSeparator" w:id="0">
    <w:p w14:paraId="53EDC9F6" w14:textId="77777777" w:rsidR="00517C90" w:rsidRDefault="00517C90" w:rsidP="000E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2D5"/>
    <w:multiLevelType w:val="hybridMultilevel"/>
    <w:tmpl w:val="50CAA830"/>
    <w:lvl w:ilvl="0" w:tplc="D0B8DECC">
      <w:start w:val="1"/>
      <w:numFmt w:val="decimal"/>
      <w:lvlText w:val="%1-"/>
      <w:lvlJc w:val="left"/>
      <w:pPr>
        <w:ind w:left="417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CC212E9"/>
    <w:multiLevelType w:val="hybridMultilevel"/>
    <w:tmpl w:val="2AD4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23F"/>
    <w:multiLevelType w:val="multilevel"/>
    <w:tmpl w:val="37EE23E6"/>
    <w:styleLink w:val="WW8Num2"/>
    <w:lvl w:ilvl="0">
      <w:start w:val="1"/>
      <w:numFmt w:val="decimal"/>
      <w:lvlText w:val="%1-"/>
      <w:lvlJc w:val="left"/>
      <w:pPr>
        <w:ind w:left="927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3" w15:restartNumberingAfterBreak="0">
    <w:nsid w:val="10FF2CFB"/>
    <w:multiLevelType w:val="multilevel"/>
    <w:tmpl w:val="37EE23E6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9C7242"/>
    <w:multiLevelType w:val="hybridMultilevel"/>
    <w:tmpl w:val="5CA0E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2AAB"/>
    <w:multiLevelType w:val="hybridMultilevel"/>
    <w:tmpl w:val="CB88A1B8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lvl w:ilvl="0">
        <w:start w:val="1"/>
        <w:numFmt w:val="decimal"/>
        <w:lvlText w:val="%1-"/>
        <w:lvlJc w:val="left"/>
        <w:pPr>
          <w:ind w:left="927" w:hanging="360"/>
        </w:pPr>
        <w:rPr>
          <w:rFonts w:ascii="Calibri" w:hAnsi="Calibri" w:cs="Calibri"/>
          <w:sz w:val="22"/>
          <w:szCs w:val="22"/>
        </w:rPr>
      </w:lvl>
    </w:lvlOverride>
  </w:num>
  <w:num w:numId="5">
    <w:abstractNumId w:val="2"/>
    <w:lvlOverride w:ilvl="0">
      <w:startOverride w:val="1"/>
      <w:lvl w:ilvl="0">
        <w:start w:val="1"/>
        <w:numFmt w:val="decimal"/>
        <w:lvlText w:val="%1-"/>
        <w:lvlJc w:val="left"/>
        <w:pPr>
          <w:ind w:left="927" w:hanging="360"/>
        </w:pPr>
        <w:rPr>
          <w:rFonts w:ascii="Calibri" w:hAnsi="Calibri" w:cs="Calibri"/>
          <w:sz w:val="22"/>
          <w:szCs w:val="22"/>
        </w:rPr>
      </w:lvl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113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A4"/>
    <w:rsid w:val="00047EB4"/>
    <w:rsid w:val="000654B7"/>
    <w:rsid w:val="000A0C10"/>
    <w:rsid w:val="000C1C8F"/>
    <w:rsid w:val="000E452A"/>
    <w:rsid w:val="00175A73"/>
    <w:rsid w:val="0019310C"/>
    <w:rsid w:val="002551A7"/>
    <w:rsid w:val="00265DE9"/>
    <w:rsid w:val="00280DC1"/>
    <w:rsid w:val="00282E06"/>
    <w:rsid w:val="0029182A"/>
    <w:rsid w:val="002E7FD0"/>
    <w:rsid w:val="002F0276"/>
    <w:rsid w:val="00304959"/>
    <w:rsid w:val="00435029"/>
    <w:rsid w:val="00460E4A"/>
    <w:rsid w:val="00496D12"/>
    <w:rsid w:val="00517C90"/>
    <w:rsid w:val="0053760A"/>
    <w:rsid w:val="00545489"/>
    <w:rsid w:val="005730BF"/>
    <w:rsid w:val="00581EFC"/>
    <w:rsid w:val="00595097"/>
    <w:rsid w:val="005A0D26"/>
    <w:rsid w:val="005D4F8D"/>
    <w:rsid w:val="0065564C"/>
    <w:rsid w:val="006733BB"/>
    <w:rsid w:val="006C03C8"/>
    <w:rsid w:val="006D4301"/>
    <w:rsid w:val="006E3238"/>
    <w:rsid w:val="006E342C"/>
    <w:rsid w:val="007305E9"/>
    <w:rsid w:val="00783A9D"/>
    <w:rsid w:val="007B5042"/>
    <w:rsid w:val="007C605F"/>
    <w:rsid w:val="00837DA4"/>
    <w:rsid w:val="008664A3"/>
    <w:rsid w:val="0087228C"/>
    <w:rsid w:val="008D31DC"/>
    <w:rsid w:val="00917475"/>
    <w:rsid w:val="00946AC2"/>
    <w:rsid w:val="00957B4B"/>
    <w:rsid w:val="00995E94"/>
    <w:rsid w:val="00A05FBD"/>
    <w:rsid w:val="00A106D4"/>
    <w:rsid w:val="00A83140"/>
    <w:rsid w:val="00AA2029"/>
    <w:rsid w:val="00AF60E9"/>
    <w:rsid w:val="00B33BC4"/>
    <w:rsid w:val="00B340A4"/>
    <w:rsid w:val="00B70395"/>
    <w:rsid w:val="00B874F2"/>
    <w:rsid w:val="00BB2745"/>
    <w:rsid w:val="00BE7EB5"/>
    <w:rsid w:val="00C4598F"/>
    <w:rsid w:val="00CB4CA5"/>
    <w:rsid w:val="00CF58F5"/>
    <w:rsid w:val="00D96FF7"/>
    <w:rsid w:val="00ED7969"/>
    <w:rsid w:val="00EF40A0"/>
    <w:rsid w:val="00F60888"/>
    <w:rsid w:val="00F6295F"/>
    <w:rsid w:val="00F74DC5"/>
    <w:rsid w:val="00FA1EB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E2D6"/>
  <w15:docId w15:val="{610B5CC1-19CE-4BFA-9227-343ECCF0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5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52A"/>
  </w:style>
  <w:style w:type="paragraph" w:styleId="Pieddepage">
    <w:name w:val="footer"/>
    <w:basedOn w:val="Normal"/>
    <w:link w:val="PieddepageCar"/>
    <w:uiPriority w:val="99"/>
    <w:unhideWhenUsed/>
    <w:rsid w:val="000E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52A"/>
  </w:style>
  <w:style w:type="table" w:styleId="Grilledutableau">
    <w:name w:val="Table Grid"/>
    <w:basedOn w:val="TableauNormal"/>
    <w:uiPriority w:val="39"/>
    <w:rsid w:val="00F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5F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957B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ucuneliste"/>
    <w:rsid w:val="00957B4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D0C-91C0-47CC-BBB9-A7DE286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s</dc:creator>
  <cp:keywords/>
  <dc:description/>
  <cp:lastModifiedBy>FrancoisN</cp:lastModifiedBy>
  <cp:revision>5</cp:revision>
  <cp:lastPrinted>2015-11-30T14:46:00Z</cp:lastPrinted>
  <dcterms:created xsi:type="dcterms:W3CDTF">2019-11-03T22:57:00Z</dcterms:created>
  <dcterms:modified xsi:type="dcterms:W3CDTF">2019-11-03T23:12:00Z</dcterms:modified>
</cp:coreProperties>
</file>